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330E3B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D5191F">
        <w:rPr>
          <w:rFonts w:ascii="Cambria" w:hAnsi="Cambria" w:cs="Arial"/>
          <w:b/>
          <w:bCs/>
        </w:rPr>
        <w:t>Bircza</w:t>
      </w:r>
    </w:p>
    <w:p w14:paraId="2889D576" w14:textId="70C0E4AD" w:rsidR="00D5191F" w:rsidRDefault="00D5191F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tara Bircza 99</w:t>
      </w:r>
    </w:p>
    <w:p w14:paraId="38442A7F" w14:textId="275CF1A4" w:rsidR="000E1C61" w:rsidRPr="0057603E" w:rsidRDefault="00D5191F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37-740 Bircza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8B4F053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2B570C">
        <w:rPr>
          <w:rFonts w:ascii="Cambria" w:hAnsi="Cambria" w:cs="Arial"/>
          <w:bCs/>
          <w:sz w:val="22"/>
          <w:szCs w:val="22"/>
        </w:rPr>
        <w:t xml:space="preserve">Bircza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2B570C">
        <w:rPr>
          <w:rFonts w:ascii="Cambria" w:hAnsi="Cambria" w:cs="Arial"/>
          <w:bCs/>
          <w:sz w:val="22"/>
          <w:szCs w:val="22"/>
        </w:rPr>
        <w:t>2024</w:t>
      </w:r>
      <w:ins w:id="0" w:author="Marcin Grygier - Nadleśnictwo Bircza" w:date="2023-12-20T11:57:00Z">
        <w:r w:rsidR="00EA330C">
          <w:rPr>
            <w:rFonts w:ascii="Cambria" w:hAnsi="Cambria" w:cs="Arial"/>
            <w:bCs/>
            <w:sz w:val="22"/>
            <w:szCs w:val="22"/>
          </w:rPr>
          <w:t>-postępowanie II</w:t>
        </w:r>
      </w:ins>
      <w:ins w:id="1" w:author="Marcin Grygier - Nadleśnictwo Bircza" w:date="2024-01-09T08:35:00Z">
        <w:r w:rsidR="00BC7EF9">
          <w:rPr>
            <w:rFonts w:ascii="Cambria" w:hAnsi="Cambria" w:cs="Arial"/>
            <w:bCs/>
            <w:sz w:val="22"/>
            <w:szCs w:val="22"/>
          </w:rPr>
          <w:t>I</w:t>
        </w:r>
      </w:ins>
      <w:bookmarkStart w:id="2" w:name="_GoBack"/>
      <w:bookmarkEnd w:id="2"/>
      <w:ins w:id="3" w:author="Marcin Grygier - Nadleśnictwo Bircza" w:date="2023-12-20T11:57:00Z">
        <w:r w:rsidR="00EA330C">
          <w:rPr>
            <w:rFonts w:ascii="Cambria" w:hAnsi="Cambria" w:cs="Arial"/>
            <w:bCs/>
            <w:sz w:val="22"/>
            <w:szCs w:val="22"/>
          </w:rPr>
          <w:t>.</w:t>
        </w:r>
      </w:ins>
      <w:r w:rsidRPr="00D16198">
        <w:rPr>
          <w:rFonts w:ascii="Cambria" w:hAnsi="Cambria" w:cs="Arial"/>
          <w:bCs/>
          <w:sz w:val="22"/>
          <w:szCs w:val="22"/>
        </w:rPr>
        <w:t>” składamy niniejszym ofertę na Pakiet ___</w:t>
      </w:r>
      <w:ins w:id="4" w:author="Marcin G" w:date="2023-10-28T12:59:00Z">
        <w:r w:rsidR="002B570C">
          <w:rPr>
            <w:rFonts w:ascii="Cambria" w:hAnsi="Cambria" w:cs="Arial"/>
            <w:bCs/>
            <w:sz w:val="22"/>
            <w:szCs w:val="22"/>
          </w:rPr>
          <w:t>___</w:t>
        </w:r>
      </w:ins>
      <w:r w:rsidRPr="00D16198">
        <w:rPr>
          <w:rFonts w:ascii="Cambria" w:hAnsi="Cambria" w:cs="Arial"/>
          <w:bCs/>
          <w:sz w:val="22"/>
          <w:szCs w:val="22"/>
        </w:rPr>
        <w:t>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5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5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</w:t>
      </w:r>
      <w:r>
        <w:rPr>
          <w:rFonts w:ascii="Cambria" w:hAnsi="Cambria" w:cs="Arial"/>
          <w:bCs/>
          <w:sz w:val="22"/>
          <w:szCs w:val="22"/>
        </w:rPr>
        <w:lastRenderedPageBreak/>
        <w:t>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787A89">
        <w:rPr>
          <w:rFonts w:ascii="Cambria" w:hAnsi="Cambria" w:cs="Tahoma"/>
          <w:sz w:val="22"/>
          <w:szCs w:val="22"/>
          <w:lang w:eastAsia="pl-PL"/>
        </w:rPr>
        <w:t xml:space="preserve"> (proszę 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6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7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8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7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6"/>
    <w:bookmarkEnd w:id="8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61193" w14:textId="77777777" w:rsidR="006D57C4" w:rsidRDefault="006D57C4">
      <w:r>
        <w:separator/>
      </w:r>
    </w:p>
  </w:endnote>
  <w:endnote w:type="continuationSeparator" w:id="0">
    <w:p w14:paraId="1205A346" w14:textId="77777777" w:rsidR="006D57C4" w:rsidRDefault="006D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B215A20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BC7EF9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7A01B" w14:textId="77777777" w:rsidR="006D57C4" w:rsidRDefault="006D57C4">
      <w:r>
        <w:separator/>
      </w:r>
    </w:p>
  </w:footnote>
  <w:footnote w:type="continuationSeparator" w:id="0">
    <w:p w14:paraId="328D7CC5" w14:textId="77777777" w:rsidR="006D57C4" w:rsidRDefault="006D57C4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Grygier - Nadleśnictwo Bircza">
    <w15:presenceInfo w15:providerId="AD" w15:userId="S-1-5-21-1258824510-3303949563-3469234235-418214"/>
  </w15:person>
  <w15:person w15:author="Marcin G">
    <w15:presenceInfo w15:providerId="Windows Live" w15:userId="e61dcf147ade3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570C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25A3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189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1006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3AD3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57C4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C7EF9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191F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30C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4BC3-3B97-49EA-982D-29BDE79C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rcin Grygier - Nadleśnictwo Bircza</cp:lastModifiedBy>
  <cp:revision>18</cp:revision>
  <cp:lastPrinted>2022-06-27T10:12:00Z</cp:lastPrinted>
  <dcterms:created xsi:type="dcterms:W3CDTF">2022-06-26T12:56:00Z</dcterms:created>
  <dcterms:modified xsi:type="dcterms:W3CDTF">2024-01-09T07:35:00Z</dcterms:modified>
</cp:coreProperties>
</file>